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174F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default" r:id="rId8"/>
          <w:footerReference w:type="default" r:id="rId9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E0" w:rsidRDefault="000164E0" w:rsidP="00D12707">
      <w:pPr>
        <w:spacing w:after="0" w:line="240" w:lineRule="auto"/>
      </w:pPr>
      <w:r>
        <w:separator/>
      </w:r>
    </w:p>
  </w:endnote>
  <w:endnote w:type="continuationSeparator" w:id="0">
    <w:p w:rsidR="000164E0" w:rsidRDefault="000164E0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23677D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E0" w:rsidRDefault="000164E0" w:rsidP="00D12707">
      <w:pPr>
        <w:spacing w:after="0" w:line="240" w:lineRule="auto"/>
      </w:pPr>
      <w:r>
        <w:separator/>
      </w:r>
    </w:p>
  </w:footnote>
  <w:footnote w:type="continuationSeparator" w:id="0">
    <w:p w:rsidR="000164E0" w:rsidRDefault="000164E0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0164E0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164E0"/>
    <w:rsid w:val="001935E9"/>
    <w:rsid w:val="002174FC"/>
    <w:rsid w:val="0023677D"/>
    <w:rsid w:val="00241D69"/>
    <w:rsid w:val="00256CEB"/>
    <w:rsid w:val="00261B59"/>
    <w:rsid w:val="0028476F"/>
    <w:rsid w:val="002977DF"/>
    <w:rsid w:val="002A763C"/>
    <w:rsid w:val="003B4724"/>
    <w:rsid w:val="003B739F"/>
    <w:rsid w:val="006B0253"/>
    <w:rsid w:val="006B1DFA"/>
    <w:rsid w:val="006F60FC"/>
    <w:rsid w:val="00783538"/>
    <w:rsid w:val="0083442C"/>
    <w:rsid w:val="00855FAA"/>
    <w:rsid w:val="00896EA6"/>
    <w:rsid w:val="009F3CE8"/>
    <w:rsid w:val="00A46C71"/>
    <w:rsid w:val="00A63566"/>
    <w:rsid w:val="00B6407B"/>
    <w:rsid w:val="00BC5D01"/>
    <w:rsid w:val="00CD68F7"/>
    <w:rsid w:val="00D0569E"/>
    <w:rsid w:val="00D12707"/>
    <w:rsid w:val="00D73491"/>
    <w:rsid w:val="00DC049A"/>
    <w:rsid w:val="00DD739A"/>
    <w:rsid w:val="00E46F56"/>
    <w:rsid w:val="00E5689D"/>
    <w:rsid w:val="00E63CCA"/>
    <w:rsid w:val="00F5305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7D2EE6"/>
    <w:rsid w:val="008401D2"/>
    <w:rsid w:val="00A90812"/>
    <w:rsid w:val="00C947C3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3BD2-8432-45E0-A5E1-89D8DEC8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4-14T11:13:00Z</cp:lastPrinted>
  <dcterms:created xsi:type="dcterms:W3CDTF">2014-04-21T12:53:00Z</dcterms:created>
  <dcterms:modified xsi:type="dcterms:W3CDTF">2014-04-21T12:53:00Z</dcterms:modified>
</cp:coreProperties>
</file>